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43" w:rsidRPr="009C4D2B" w:rsidRDefault="00F95843" w:rsidP="00F95843">
      <w:pPr>
        <w:spacing w:after="0"/>
        <w:ind w:left="1217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r w:rsidRPr="009C4D2B">
        <w:rPr>
          <w:rFonts w:ascii="Times New Roman" w:hAnsi="Times New Roman" w:cs="Times New Roman"/>
          <w:sz w:val="28"/>
          <w:szCs w:val="28"/>
        </w:rPr>
        <w:t>№ 2</w:t>
      </w:r>
    </w:p>
    <w:p w:rsidR="00CB030B" w:rsidRDefault="00543891" w:rsidP="00543891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3.01 – Юриспруденция</w:t>
      </w:r>
    </w:p>
    <w:p w:rsidR="00543891" w:rsidRDefault="00543891" w:rsidP="00543891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Правоохранительная деятельность»</w:t>
      </w:r>
    </w:p>
    <w:p w:rsidR="00543891" w:rsidRDefault="00543891" w:rsidP="00543891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843" w:rsidRPr="009C4D2B" w:rsidRDefault="00F95843" w:rsidP="008C0622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D2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 учебных</w:t>
      </w:r>
      <w:r w:rsidR="008C0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 (модулей) и практик: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1985"/>
        <w:gridCol w:w="13"/>
        <w:gridCol w:w="6225"/>
        <w:gridCol w:w="1700"/>
      </w:tblGrid>
      <w:tr w:rsidR="00C47735" w:rsidRPr="009805C2" w:rsidTr="00C4773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B2738B" w:rsidP="00F2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23434"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</w:t>
            </w:r>
            <w:r w:rsidR="00F2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3C3F12" w:rsidRDefault="00F23434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B2738B" w:rsidRPr="009805C2" w:rsidTr="00C4773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8B" w:rsidRDefault="00B2738B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8B" w:rsidRDefault="00B2738B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8B" w:rsidRDefault="00B2738B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7735" w:rsidRPr="009805C2" w:rsidTr="00C47735">
        <w:trPr>
          <w:trHeight w:val="300"/>
        </w:trPr>
        <w:tc>
          <w:tcPr>
            <w:tcW w:w="822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7735" w:rsidRPr="006838B1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8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7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bookmarkStart w:id="2" w:name="_GoBack"/>
        <w:bookmarkEnd w:id="2"/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7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 в сфере юриспруден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8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Росс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зарубежных стр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6838B1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6838B1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ий процес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процес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7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8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ый процес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алис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7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8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(элективная дисципли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7735" w:rsidRPr="009805C2" w:rsidTr="00C47735">
        <w:trPr>
          <w:trHeight w:val="300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D8027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C47735" w:rsidRPr="009805C2" w:rsidTr="00D8027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ск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D80275">
        <w:trPr>
          <w:trHeight w:val="4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, искусства и мировых религ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ое право и смежные пра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прав на РИ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средств индивиду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ое пра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ые вопросы теории государства и пра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вокатура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атентных поверенн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D8027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оперативно-розыскн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6F24E5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обенности правового регулирования интеллекту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D8027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6F24E5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тентная экспертиз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D80275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63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7735" w:rsidRPr="006F24E5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Юридическое искусствовед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D80275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безопасност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6F24E5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еждународное сотрудничество в </w:t>
            </w:r>
            <w:r w:rsidR="00797C57"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фере интеллектуальной</w:t>
            </w: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6F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</w:t>
            </w:r>
            <w:r w:rsidR="006F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24E5"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рименитель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П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диплом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3(П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Г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экзамен, подготовка и защ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7735" w:rsidRPr="009805C2" w:rsidTr="00C47735">
        <w:trPr>
          <w:trHeight w:val="42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2(Д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</w:t>
            </w:r>
            <w:r w:rsidR="0079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6F24E5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ор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ая псих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7735" w:rsidRPr="009805C2" w:rsidTr="00C47735">
        <w:trPr>
          <w:trHeight w:val="3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3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айлинг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7735" w:rsidRPr="009805C2" w:rsidRDefault="00C47735" w:rsidP="00C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0"/>
      <w:bookmarkEnd w:id="1"/>
    </w:tbl>
    <w:p w:rsidR="009C4D2B" w:rsidRPr="009C4D2B" w:rsidRDefault="009C4D2B" w:rsidP="00B06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4D2B" w:rsidRPr="009C4D2B" w:rsidSect="00B06EC1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E3" w:rsidRDefault="00BA30E3" w:rsidP="00C2450C">
      <w:pPr>
        <w:spacing w:after="0" w:line="240" w:lineRule="auto"/>
      </w:pPr>
      <w:r>
        <w:separator/>
      </w:r>
    </w:p>
  </w:endnote>
  <w:endnote w:type="continuationSeparator" w:id="0">
    <w:p w:rsidR="00BA30E3" w:rsidRDefault="00BA30E3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E3" w:rsidRDefault="00BA30E3" w:rsidP="00C2450C">
      <w:pPr>
        <w:spacing w:after="0" w:line="240" w:lineRule="auto"/>
      </w:pPr>
      <w:r>
        <w:separator/>
      </w:r>
    </w:p>
  </w:footnote>
  <w:footnote w:type="continuationSeparator" w:id="0">
    <w:p w:rsidR="00BA30E3" w:rsidRDefault="00BA30E3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A6" w:rsidRDefault="008E70A6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EC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3110"/>
    <w:rsid w:val="00004FCE"/>
    <w:rsid w:val="0000738E"/>
    <w:rsid w:val="0001438C"/>
    <w:rsid w:val="000207A9"/>
    <w:rsid w:val="00021D86"/>
    <w:rsid w:val="00024DD9"/>
    <w:rsid w:val="00030D57"/>
    <w:rsid w:val="000355D9"/>
    <w:rsid w:val="00043756"/>
    <w:rsid w:val="00046F9C"/>
    <w:rsid w:val="00051219"/>
    <w:rsid w:val="0005307A"/>
    <w:rsid w:val="0005534F"/>
    <w:rsid w:val="00055624"/>
    <w:rsid w:val="00060B3E"/>
    <w:rsid w:val="00065147"/>
    <w:rsid w:val="00066DDF"/>
    <w:rsid w:val="00075F9A"/>
    <w:rsid w:val="000805D5"/>
    <w:rsid w:val="000839A4"/>
    <w:rsid w:val="00083B29"/>
    <w:rsid w:val="00086EEA"/>
    <w:rsid w:val="00087038"/>
    <w:rsid w:val="00087103"/>
    <w:rsid w:val="00094B4C"/>
    <w:rsid w:val="00096735"/>
    <w:rsid w:val="000B3BD0"/>
    <w:rsid w:val="000B665A"/>
    <w:rsid w:val="000C55DD"/>
    <w:rsid w:val="000D0A8C"/>
    <w:rsid w:val="000E1DCB"/>
    <w:rsid w:val="000F011F"/>
    <w:rsid w:val="000F4BBF"/>
    <w:rsid w:val="000F7DE4"/>
    <w:rsid w:val="000F7EFB"/>
    <w:rsid w:val="0010177D"/>
    <w:rsid w:val="0010238D"/>
    <w:rsid w:val="00105757"/>
    <w:rsid w:val="001060E9"/>
    <w:rsid w:val="00120278"/>
    <w:rsid w:val="0012186C"/>
    <w:rsid w:val="00121CED"/>
    <w:rsid w:val="00122EB9"/>
    <w:rsid w:val="001234D6"/>
    <w:rsid w:val="00126B89"/>
    <w:rsid w:val="001331DB"/>
    <w:rsid w:val="001344E7"/>
    <w:rsid w:val="001348D0"/>
    <w:rsid w:val="0013574C"/>
    <w:rsid w:val="001368BC"/>
    <w:rsid w:val="00140AA7"/>
    <w:rsid w:val="001471F2"/>
    <w:rsid w:val="00152B4B"/>
    <w:rsid w:val="001539EB"/>
    <w:rsid w:val="001546BC"/>
    <w:rsid w:val="0015716B"/>
    <w:rsid w:val="00160BE8"/>
    <w:rsid w:val="0016504F"/>
    <w:rsid w:val="00166242"/>
    <w:rsid w:val="001670B8"/>
    <w:rsid w:val="001707A4"/>
    <w:rsid w:val="00170FF5"/>
    <w:rsid w:val="00183908"/>
    <w:rsid w:val="00197025"/>
    <w:rsid w:val="001A15FD"/>
    <w:rsid w:val="001A658D"/>
    <w:rsid w:val="001B6152"/>
    <w:rsid w:val="001C62AE"/>
    <w:rsid w:val="001D108C"/>
    <w:rsid w:val="001D66D7"/>
    <w:rsid w:val="001D7A62"/>
    <w:rsid w:val="001E1FEA"/>
    <w:rsid w:val="001F0A17"/>
    <w:rsid w:val="001F6B1E"/>
    <w:rsid w:val="00204742"/>
    <w:rsid w:val="00213325"/>
    <w:rsid w:val="00214E64"/>
    <w:rsid w:val="002172A4"/>
    <w:rsid w:val="002211B4"/>
    <w:rsid w:val="002215DF"/>
    <w:rsid w:val="00230D15"/>
    <w:rsid w:val="002364E6"/>
    <w:rsid w:val="00237D20"/>
    <w:rsid w:val="00251CE8"/>
    <w:rsid w:val="00253D43"/>
    <w:rsid w:val="00257C19"/>
    <w:rsid w:val="00257E41"/>
    <w:rsid w:val="00260567"/>
    <w:rsid w:val="002609EB"/>
    <w:rsid w:val="00261C1B"/>
    <w:rsid w:val="00271274"/>
    <w:rsid w:val="00271314"/>
    <w:rsid w:val="00273AB7"/>
    <w:rsid w:val="00276C7E"/>
    <w:rsid w:val="00284000"/>
    <w:rsid w:val="00295A7A"/>
    <w:rsid w:val="002972C6"/>
    <w:rsid w:val="002A36BA"/>
    <w:rsid w:val="002A7D57"/>
    <w:rsid w:val="002B3033"/>
    <w:rsid w:val="002B58DD"/>
    <w:rsid w:val="002C1769"/>
    <w:rsid w:val="002C1F82"/>
    <w:rsid w:val="002C272A"/>
    <w:rsid w:val="002C57EB"/>
    <w:rsid w:val="002C74C5"/>
    <w:rsid w:val="002E0B66"/>
    <w:rsid w:val="002E0EB5"/>
    <w:rsid w:val="002E1884"/>
    <w:rsid w:val="002E4D38"/>
    <w:rsid w:val="002E7D4B"/>
    <w:rsid w:val="002F0541"/>
    <w:rsid w:val="002F6D2C"/>
    <w:rsid w:val="00300D98"/>
    <w:rsid w:val="003054FD"/>
    <w:rsid w:val="003067FF"/>
    <w:rsid w:val="00307256"/>
    <w:rsid w:val="003100D3"/>
    <w:rsid w:val="00310EBD"/>
    <w:rsid w:val="00313165"/>
    <w:rsid w:val="0032203F"/>
    <w:rsid w:val="00322868"/>
    <w:rsid w:val="003241D0"/>
    <w:rsid w:val="00327C02"/>
    <w:rsid w:val="0034285C"/>
    <w:rsid w:val="00343B4A"/>
    <w:rsid w:val="00353F3A"/>
    <w:rsid w:val="00357E71"/>
    <w:rsid w:val="00357E77"/>
    <w:rsid w:val="00361ACA"/>
    <w:rsid w:val="00362CB8"/>
    <w:rsid w:val="00363C94"/>
    <w:rsid w:val="0037100B"/>
    <w:rsid w:val="0037420C"/>
    <w:rsid w:val="00374BF8"/>
    <w:rsid w:val="003813BB"/>
    <w:rsid w:val="00381FB7"/>
    <w:rsid w:val="00387D57"/>
    <w:rsid w:val="00392BCC"/>
    <w:rsid w:val="00392D07"/>
    <w:rsid w:val="003937FE"/>
    <w:rsid w:val="00394BDB"/>
    <w:rsid w:val="0039544B"/>
    <w:rsid w:val="003959A9"/>
    <w:rsid w:val="003A1D6F"/>
    <w:rsid w:val="003A21CA"/>
    <w:rsid w:val="003A5636"/>
    <w:rsid w:val="003A6687"/>
    <w:rsid w:val="003B1598"/>
    <w:rsid w:val="003B1743"/>
    <w:rsid w:val="003B786C"/>
    <w:rsid w:val="003C3CA6"/>
    <w:rsid w:val="003C5511"/>
    <w:rsid w:val="003D0038"/>
    <w:rsid w:val="003D337F"/>
    <w:rsid w:val="003D746D"/>
    <w:rsid w:val="003D7926"/>
    <w:rsid w:val="003E0B30"/>
    <w:rsid w:val="003E2FC4"/>
    <w:rsid w:val="003E6301"/>
    <w:rsid w:val="003E6364"/>
    <w:rsid w:val="003F4C23"/>
    <w:rsid w:val="003F5AA0"/>
    <w:rsid w:val="00402A5E"/>
    <w:rsid w:val="0040426B"/>
    <w:rsid w:val="00414EF1"/>
    <w:rsid w:val="00417740"/>
    <w:rsid w:val="004224C5"/>
    <w:rsid w:val="00422F10"/>
    <w:rsid w:val="0043223D"/>
    <w:rsid w:val="00432CB4"/>
    <w:rsid w:val="004342B3"/>
    <w:rsid w:val="00434728"/>
    <w:rsid w:val="004373CA"/>
    <w:rsid w:val="0043742A"/>
    <w:rsid w:val="00441BC8"/>
    <w:rsid w:val="00444D8A"/>
    <w:rsid w:val="00452236"/>
    <w:rsid w:val="00456605"/>
    <w:rsid w:val="00463217"/>
    <w:rsid w:val="00464BEB"/>
    <w:rsid w:val="00471E30"/>
    <w:rsid w:val="004722ED"/>
    <w:rsid w:val="00473591"/>
    <w:rsid w:val="004747B3"/>
    <w:rsid w:val="00475E0F"/>
    <w:rsid w:val="00481828"/>
    <w:rsid w:val="004821D0"/>
    <w:rsid w:val="00483FA5"/>
    <w:rsid w:val="00486D3C"/>
    <w:rsid w:val="004874DE"/>
    <w:rsid w:val="00494987"/>
    <w:rsid w:val="004A7678"/>
    <w:rsid w:val="004B17B9"/>
    <w:rsid w:val="004C1468"/>
    <w:rsid w:val="004C2100"/>
    <w:rsid w:val="004C2AEC"/>
    <w:rsid w:val="004C73CF"/>
    <w:rsid w:val="004C7AEF"/>
    <w:rsid w:val="004D722D"/>
    <w:rsid w:val="004E024B"/>
    <w:rsid w:val="004E0D93"/>
    <w:rsid w:val="004E5EEF"/>
    <w:rsid w:val="004F2D36"/>
    <w:rsid w:val="004F6E09"/>
    <w:rsid w:val="005016F8"/>
    <w:rsid w:val="00511AB3"/>
    <w:rsid w:val="005120F9"/>
    <w:rsid w:val="00513566"/>
    <w:rsid w:val="00513AD5"/>
    <w:rsid w:val="00514CE0"/>
    <w:rsid w:val="00517C9C"/>
    <w:rsid w:val="005211D1"/>
    <w:rsid w:val="00521414"/>
    <w:rsid w:val="005250D7"/>
    <w:rsid w:val="00531ABD"/>
    <w:rsid w:val="00532A81"/>
    <w:rsid w:val="00534D8B"/>
    <w:rsid w:val="00540791"/>
    <w:rsid w:val="0054141A"/>
    <w:rsid w:val="005437B8"/>
    <w:rsid w:val="00543891"/>
    <w:rsid w:val="005441E8"/>
    <w:rsid w:val="00554036"/>
    <w:rsid w:val="00556368"/>
    <w:rsid w:val="00561226"/>
    <w:rsid w:val="00562C3B"/>
    <w:rsid w:val="005641F4"/>
    <w:rsid w:val="00572983"/>
    <w:rsid w:val="0058493C"/>
    <w:rsid w:val="00585283"/>
    <w:rsid w:val="00585CC3"/>
    <w:rsid w:val="0059029B"/>
    <w:rsid w:val="005925AB"/>
    <w:rsid w:val="005A2F54"/>
    <w:rsid w:val="005A6C93"/>
    <w:rsid w:val="005A798A"/>
    <w:rsid w:val="005A7FC1"/>
    <w:rsid w:val="005B58C5"/>
    <w:rsid w:val="005B7477"/>
    <w:rsid w:val="005C1EF4"/>
    <w:rsid w:val="005C3093"/>
    <w:rsid w:val="005D41A3"/>
    <w:rsid w:val="005D4F74"/>
    <w:rsid w:val="005E048B"/>
    <w:rsid w:val="005E2122"/>
    <w:rsid w:val="005E77FD"/>
    <w:rsid w:val="005F23EF"/>
    <w:rsid w:val="005F3031"/>
    <w:rsid w:val="005F3746"/>
    <w:rsid w:val="00604555"/>
    <w:rsid w:val="00614040"/>
    <w:rsid w:val="006272F4"/>
    <w:rsid w:val="006359A4"/>
    <w:rsid w:val="00645199"/>
    <w:rsid w:val="00651B10"/>
    <w:rsid w:val="006523D8"/>
    <w:rsid w:val="00656A45"/>
    <w:rsid w:val="00662649"/>
    <w:rsid w:val="0066529E"/>
    <w:rsid w:val="00666131"/>
    <w:rsid w:val="00675E78"/>
    <w:rsid w:val="00677417"/>
    <w:rsid w:val="00677C45"/>
    <w:rsid w:val="00681050"/>
    <w:rsid w:val="006816CA"/>
    <w:rsid w:val="006838B1"/>
    <w:rsid w:val="006A4B75"/>
    <w:rsid w:val="006A7DD5"/>
    <w:rsid w:val="006B174A"/>
    <w:rsid w:val="006C52EB"/>
    <w:rsid w:val="006D2FB4"/>
    <w:rsid w:val="006D35CA"/>
    <w:rsid w:val="006D516C"/>
    <w:rsid w:val="006D6AC5"/>
    <w:rsid w:val="006E2E61"/>
    <w:rsid w:val="006E595A"/>
    <w:rsid w:val="006F24E5"/>
    <w:rsid w:val="00701A0A"/>
    <w:rsid w:val="0070485B"/>
    <w:rsid w:val="00705E72"/>
    <w:rsid w:val="00711DB7"/>
    <w:rsid w:val="00714475"/>
    <w:rsid w:val="007303C9"/>
    <w:rsid w:val="0074181D"/>
    <w:rsid w:val="00742543"/>
    <w:rsid w:val="00742AB8"/>
    <w:rsid w:val="007432EC"/>
    <w:rsid w:val="007451D7"/>
    <w:rsid w:val="00754BFB"/>
    <w:rsid w:val="00763DE0"/>
    <w:rsid w:val="007659B2"/>
    <w:rsid w:val="007734F7"/>
    <w:rsid w:val="00773A97"/>
    <w:rsid w:val="00782755"/>
    <w:rsid w:val="00791BD0"/>
    <w:rsid w:val="00797C57"/>
    <w:rsid w:val="00797FE4"/>
    <w:rsid w:val="007A7ED3"/>
    <w:rsid w:val="007B2DA7"/>
    <w:rsid w:val="007B3521"/>
    <w:rsid w:val="007B504F"/>
    <w:rsid w:val="007C1DD3"/>
    <w:rsid w:val="007D1F50"/>
    <w:rsid w:val="007E02FD"/>
    <w:rsid w:val="007E23AC"/>
    <w:rsid w:val="007E4015"/>
    <w:rsid w:val="007F4361"/>
    <w:rsid w:val="007F4B89"/>
    <w:rsid w:val="007F67D3"/>
    <w:rsid w:val="007F7856"/>
    <w:rsid w:val="00802CB2"/>
    <w:rsid w:val="00811C64"/>
    <w:rsid w:val="00811DBB"/>
    <w:rsid w:val="00816292"/>
    <w:rsid w:val="00820084"/>
    <w:rsid w:val="008251DD"/>
    <w:rsid w:val="00826E39"/>
    <w:rsid w:val="008309E0"/>
    <w:rsid w:val="00831D33"/>
    <w:rsid w:val="0083252A"/>
    <w:rsid w:val="0084003C"/>
    <w:rsid w:val="0085183B"/>
    <w:rsid w:val="0085480B"/>
    <w:rsid w:val="00855A0E"/>
    <w:rsid w:val="00860436"/>
    <w:rsid w:val="00866EFB"/>
    <w:rsid w:val="00870D3D"/>
    <w:rsid w:val="008759E1"/>
    <w:rsid w:val="008840AC"/>
    <w:rsid w:val="008848A9"/>
    <w:rsid w:val="00885302"/>
    <w:rsid w:val="00894105"/>
    <w:rsid w:val="00896D43"/>
    <w:rsid w:val="008A2D7A"/>
    <w:rsid w:val="008A598A"/>
    <w:rsid w:val="008B064B"/>
    <w:rsid w:val="008B0C4A"/>
    <w:rsid w:val="008B2644"/>
    <w:rsid w:val="008C0622"/>
    <w:rsid w:val="008C5821"/>
    <w:rsid w:val="008D1860"/>
    <w:rsid w:val="008D30F2"/>
    <w:rsid w:val="008D4423"/>
    <w:rsid w:val="008D713C"/>
    <w:rsid w:val="008D77CB"/>
    <w:rsid w:val="008E2C65"/>
    <w:rsid w:val="008E6517"/>
    <w:rsid w:val="008E70A6"/>
    <w:rsid w:val="008E7A26"/>
    <w:rsid w:val="008F47D7"/>
    <w:rsid w:val="00902B72"/>
    <w:rsid w:val="00904065"/>
    <w:rsid w:val="00906F5C"/>
    <w:rsid w:val="00911A0C"/>
    <w:rsid w:val="009125E1"/>
    <w:rsid w:val="0091507A"/>
    <w:rsid w:val="009150E7"/>
    <w:rsid w:val="00916D87"/>
    <w:rsid w:val="0092018A"/>
    <w:rsid w:val="00923278"/>
    <w:rsid w:val="00923621"/>
    <w:rsid w:val="00931471"/>
    <w:rsid w:val="00931953"/>
    <w:rsid w:val="009367A7"/>
    <w:rsid w:val="00942C3C"/>
    <w:rsid w:val="00944284"/>
    <w:rsid w:val="0095268C"/>
    <w:rsid w:val="00961F6A"/>
    <w:rsid w:val="00971EBF"/>
    <w:rsid w:val="00973254"/>
    <w:rsid w:val="00975DF4"/>
    <w:rsid w:val="009868B0"/>
    <w:rsid w:val="009873C3"/>
    <w:rsid w:val="00993395"/>
    <w:rsid w:val="0099448F"/>
    <w:rsid w:val="0099553A"/>
    <w:rsid w:val="0099692A"/>
    <w:rsid w:val="009A6A42"/>
    <w:rsid w:val="009B4A0B"/>
    <w:rsid w:val="009B536E"/>
    <w:rsid w:val="009B5B2F"/>
    <w:rsid w:val="009C3A5C"/>
    <w:rsid w:val="009C4D2B"/>
    <w:rsid w:val="009C4DB8"/>
    <w:rsid w:val="009C7EBF"/>
    <w:rsid w:val="009D0029"/>
    <w:rsid w:val="009D1ED9"/>
    <w:rsid w:val="009D50B7"/>
    <w:rsid w:val="009D5421"/>
    <w:rsid w:val="009E0D82"/>
    <w:rsid w:val="009E3DBC"/>
    <w:rsid w:val="009F1169"/>
    <w:rsid w:val="009F165C"/>
    <w:rsid w:val="009F2756"/>
    <w:rsid w:val="009F347D"/>
    <w:rsid w:val="009F6E1F"/>
    <w:rsid w:val="009F6F01"/>
    <w:rsid w:val="00A008E4"/>
    <w:rsid w:val="00A12948"/>
    <w:rsid w:val="00A24D46"/>
    <w:rsid w:val="00A24FA6"/>
    <w:rsid w:val="00A27CDF"/>
    <w:rsid w:val="00A365E4"/>
    <w:rsid w:val="00A43FE1"/>
    <w:rsid w:val="00A56376"/>
    <w:rsid w:val="00A75BE1"/>
    <w:rsid w:val="00A82851"/>
    <w:rsid w:val="00A92764"/>
    <w:rsid w:val="00AA1C03"/>
    <w:rsid w:val="00AA727C"/>
    <w:rsid w:val="00AA7738"/>
    <w:rsid w:val="00AA79EA"/>
    <w:rsid w:val="00AB3AFB"/>
    <w:rsid w:val="00AC0602"/>
    <w:rsid w:val="00AC1843"/>
    <w:rsid w:val="00AC7387"/>
    <w:rsid w:val="00AD1785"/>
    <w:rsid w:val="00AD39D5"/>
    <w:rsid w:val="00AD4D3E"/>
    <w:rsid w:val="00AD6C79"/>
    <w:rsid w:val="00AD7A7A"/>
    <w:rsid w:val="00AE1B92"/>
    <w:rsid w:val="00AE217F"/>
    <w:rsid w:val="00AE57CC"/>
    <w:rsid w:val="00AF63C4"/>
    <w:rsid w:val="00AF7D11"/>
    <w:rsid w:val="00B01FE7"/>
    <w:rsid w:val="00B06EC1"/>
    <w:rsid w:val="00B07AC3"/>
    <w:rsid w:val="00B11C0D"/>
    <w:rsid w:val="00B11D80"/>
    <w:rsid w:val="00B21558"/>
    <w:rsid w:val="00B22D5C"/>
    <w:rsid w:val="00B23757"/>
    <w:rsid w:val="00B25364"/>
    <w:rsid w:val="00B266BC"/>
    <w:rsid w:val="00B26DC8"/>
    <w:rsid w:val="00B2738B"/>
    <w:rsid w:val="00B27FF1"/>
    <w:rsid w:val="00B3159D"/>
    <w:rsid w:val="00B32C6A"/>
    <w:rsid w:val="00B36882"/>
    <w:rsid w:val="00B41181"/>
    <w:rsid w:val="00B4163D"/>
    <w:rsid w:val="00B41F3F"/>
    <w:rsid w:val="00B45219"/>
    <w:rsid w:val="00B5256F"/>
    <w:rsid w:val="00B632FF"/>
    <w:rsid w:val="00B718AF"/>
    <w:rsid w:val="00B7245C"/>
    <w:rsid w:val="00B74377"/>
    <w:rsid w:val="00B811B3"/>
    <w:rsid w:val="00B82565"/>
    <w:rsid w:val="00B82B2F"/>
    <w:rsid w:val="00B90C63"/>
    <w:rsid w:val="00B91066"/>
    <w:rsid w:val="00B97A51"/>
    <w:rsid w:val="00BA30E3"/>
    <w:rsid w:val="00BA432E"/>
    <w:rsid w:val="00BA5E4F"/>
    <w:rsid w:val="00BA738C"/>
    <w:rsid w:val="00BC2152"/>
    <w:rsid w:val="00BC6A94"/>
    <w:rsid w:val="00BD2374"/>
    <w:rsid w:val="00BD28B7"/>
    <w:rsid w:val="00BD3545"/>
    <w:rsid w:val="00BD3D46"/>
    <w:rsid w:val="00BD3F53"/>
    <w:rsid w:val="00BD5263"/>
    <w:rsid w:val="00BD6113"/>
    <w:rsid w:val="00BD76E5"/>
    <w:rsid w:val="00BE090C"/>
    <w:rsid w:val="00BE15CB"/>
    <w:rsid w:val="00C017B4"/>
    <w:rsid w:val="00C02003"/>
    <w:rsid w:val="00C03FC1"/>
    <w:rsid w:val="00C0732F"/>
    <w:rsid w:val="00C117AF"/>
    <w:rsid w:val="00C1230E"/>
    <w:rsid w:val="00C12719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4286C"/>
    <w:rsid w:val="00C4307E"/>
    <w:rsid w:val="00C46038"/>
    <w:rsid w:val="00C47735"/>
    <w:rsid w:val="00C53252"/>
    <w:rsid w:val="00C55A4F"/>
    <w:rsid w:val="00C56BBD"/>
    <w:rsid w:val="00C607B4"/>
    <w:rsid w:val="00C613BC"/>
    <w:rsid w:val="00C6719E"/>
    <w:rsid w:val="00C80277"/>
    <w:rsid w:val="00C8700E"/>
    <w:rsid w:val="00C8724B"/>
    <w:rsid w:val="00C90962"/>
    <w:rsid w:val="00C90C82"/>
    <w:rsid w:val="00C9208A"/>
    <w:rsid w:val="00C9222C"/>
    <w:rsid w:val="00C96DD5"/>
    <w:rsid w:val="00CA1910"/>
    <w:rsid w:val="00CA5F25"/>
    <w:rsid w:val="00CB030B"/>
    <w:rsid w:val="00CB304F"/>
    <w:rsid w:val="00CB4D35"/>
    <w:rsid w:val="00CB72EF"/>
    <w:rsid w:val="00CC1731"/>
    <w:rsid w:val="00CC3110"/>
    <w:rsid w:val="00CD2794"/>
    <w:rsid w:val="00CE1D56"/>
    <w:rsid w:val="00CE403C"/>
    <w:rsid w:val="00CE6240"/>
    <w:rsid w:val="00D03FF6"/>
    <w:rsid w:val="00D047A2"/>
    <w:rsid w:val="00D0603E"/>
    <w:rsid w:val="00D06C72"/>
    <w:rsid w:val="00D133DD"/>
    <w:rsid w:val="00D21E20"/>
    <w:rsid w:val="00D22B3B"/>
    <w:rsid w:val="00D24724"/>
    <w:rsid w:val="00D250DD"/>
    <w:rsid w:val="00D27688"/>
    <w:rsid w:val="00D3167B"/>
    <w:rsid w:val="00D45EBA"/>
    <w:rsid w:val="00D501F4"/>
    <w:rsid w:val="00D67EAF"/>
    <w:rsid w:val="00D7020E"/>
    <w:rsid w:val="00D80275"/>
    <w:rsid w:val="00D94274"/>
    <w:rsid w:val="00D95ACC"/>
    <w:rsid w:val="00D97CC0"/>
    <w:rsid w:val="00DA069C"/>
    <w:rsid w:val="00DA111E"/>
    <w:rsid w:val="00DA161A"/>
    <w:rsid w:val="00DA4C61"/>
    <w:rsid w:val="00DB6593"/>
    <w:rsid w:val="00DC41E2"/>
    <w:rsid w:val="00DD77BA"/>
    <w:rsid w:val="00DE54B1"/>
    <w:rsid w:val="00DE6441"/>
    <w:rsid w:val="00DF7713"/>
    <w:rsid w:val="00E024B4"/>
    <w:rsid w:val="00E042D7"/>
    <w:rsid w:val="00E15327"/>
    <w:rsid w:val="00E34568"/>
    <w:rsid w:val="00E34AD3"/>
    <w:rsid w:val="00E36BA2"/>
    <w:rsid w:val="00E41741"/>
    <w:rsid w:val="00E50244"/>
    <w:rsid w:val="00E5037B"/>
    <w:rsid w:val="00E51962"/>
    <w:rsid w:val="00E6007A"/>
    <w:rsid w:val="00E61AAA"/>
    <w:rsid w:val="00E62729"/>
    <w:rsid w:val="00E63269"/>
    <w:rsid w:val="00E6488B"/>
    <w:rsid w:val="00E67F9A"/>
    <w:rsid w:val="00E70D89"/>
    <w:rsid w:val="00E75841"/>
    <w:rsid w:val="00E9317B"/>
    <w:rsid w:val="00E96E9E"/>
    <w:rsid w:val="00EA5265"/>
    <w:rsid w:val="00EB2342"/>
    <w:rsid w:val="00EB248D"/>
    <w:rsid w:val="00EB25DE"/>
    <w:rsid w:val="00EB4678"/>
    <w:rsid w:val="00EC1974"/>
    <w:rsid w:val="00EC38FA"/>
    <w:rsid w:val="00ED0C90"/>
    <w:rsid w:val="00ED1F41"/>
    <w:rsid w:val="00ED222F"/>
    <w:rsid w:val="00ED4A58"/>
    <w:rsid w:val="00EE0889"/>
    <w:rsid w:val="00EE5656"/>
    <w:rsid w:val="00EF16DF"/>
    <w:rsid w:val="00EF233C"/>
    <w:rsid w:val="00EF358F"/>
    <w:rsid w:val="00F00FA9"/>
    <w:rsid w:val="00F03E39"/>
    <w:rsid w:val="00F12D93"/>
    <w:rsid w:val="00F12DC0"/>
    <w:rsid w:val="00F13B16"/>
    <w:rsid w:val="00F14AD8"/>
    <w:rsid w:val="00F232E8"/>
    <w:rsid w:val="00F23434"/>
    <w:rsid w:val="00F2611A"/>
    <w:rsid w:val="00F26565"/>
    <w:rsid w:val="00F270E0"/>
    <w:rsid w:val="00F322B7"/>
    <w:rsid w:val="00F40105"/>
    <w:rsid w:val="00F441D6"/>
    <w:rsid w:val="00F45E85"/>
    <w:rsid w:val="00F53FFA"/>
    <w:rsid w:val="00F619AB"/>
    <w:rsid w:val="00F63AAF"/>
    <w:rsid w:val="00F723C3"/>
    <w:rsid w:val="00F81DA5"/>
    <w:rsid w:val="00F821FC"/>
    <w:rsid w:val="00F828B6"/>
    <w:rsid w:val="00F852DA"/>
    <w:rsid w:val="00F85E29"/>
    <w:rsid w:val="00F95843"/>
    <w:rsid w:val="00F95AC1"/>
    <w:rsid w:val="00FA0A01"/>
    <w:rsid w:val="00FA3684"/>
    <w:rsid w:val="00FA4A8E"/>
    <w:rsid w:val="00FA5297"/>
    <w:rsid w:val="00FA6D37"/>
    <w:rsid w:val="00FB559D"/>
    <w:rsid w:val="00FB6FFA"/>
    <w:rsid w:val="00FC2EB8"/>
    <w:rsid w:val="00FC38E3"/>
    <w:rsid w:val="00FC3FAF"/>
    <w:rsid w:val="00FC64E3"/>
    <w:rsid w:val="00FC7D2A"/>
    <w:rsid w:val="00FD31BE"/>
    <w:rsid w:val="00FD343A"/>
    <w:rsid w:val="00FD41FB"/>
    <w:rsid w:val="00FD546C"/>
    <w:rsid w:val="00FE013A"/>
    <w:rsid w:val="00FE2631"/>
    <w:rsid w:val="00FE4713"/>
    <w:rsid w:val="00FF271D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16E9E-0F47-4438-A42D-9C10559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161A"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1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FollowedHyperlink"/>
    <w:rsid w:val="00705E72"/>
    <w:rPr>
      <w:color w:val="800080"/>
      <w:u w:val="single"/>
    </w:rPr>
  </w:style>
  <w:style w:type="paragraph" w:customStyle="1" w:styleId="aff2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4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3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4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6">
    <w:name w:val="Subtitle"/>
    <w:basedOn w:val="aff4"/>
    <w:next w:val="a9"/>
    <w:link w:val="aff7"/>
    <w:qFormat/>
    <w:rsid w:val="00705E72"/>
    <w:pPr>
      <w:jc w:val="center"/>
    </w:pPr>
    <w:rPr>
      <w:rFonts w:cs="Times New Roman"/>
      <w:i/>
      <w:iCs/>
    </w:rPr>
  </w:style>
  <w:style w:type="character" w:customStyle="1" w:styleId="aff7">
    <w:name w:val="Подзаголовок Знак"/>
    <w:basedOn w:val="a1"/>
    <w:link w:val="aff6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0">
    <w:name w:val="Основной текст 21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8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9">
    <w:name w:val="Заголовок таблицы"/>
    <w:basedOn w:val="aff8"/>
    <w:rsid w:val="00705E72"/>
    <w:pPr>
      <w:jc w:val="center"/>
    </w:pPr>
    <w:rPr>
      <w:b/>
      <w:bCs/>
    </w:rPr>
  </w:style>
  <w:style w:type="paragraph" w:customStyle="1" w:styleId="1f0">
    <w:name w:val="Знак Знак Знак Знак Знак Знак Знак Знак Знак Знак1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a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b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2">
    <w:name w:val="Нет списка1"/>
    <w:next w:val="a3"/>
    <w:uiPriority w:val="99"/>
    <w:semiHidden/>
    <w:unhideWhenUsed/>
    <w:rsid w:val="002B58DD"/>
  </w:style>
  <w:style w:type="paragraph" w:styleId="affc">
    <w:name w:val="No Spacing"/>
    <w:uiPriority w:val="1"/>
    <w:qFormat/>
    <w:rsid w:val="009C4D2B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4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4D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DAFC-FEA7-4030-A69D-161F42A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правление УМ и ВР</cp:lastModifiedBy>
  <cp:revision>17</cp:revision>
  <cp:lastPrinted>2022-09-08T12:50:00Z</cp:lastPrinted>
  <dcterms:created xsi:type="dcterms:W3CDTF">2022-06-02T06:46:00Z</dcterms:created>
  <dcterms:modified xsi:type="dcterms:W3CDTF">2022-10-10T11:55:00Z</dcterms:modified>
</cp:coreProperties>
</file>